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19F27D3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4597E">
        <w:rPr>
          <w:b/>
          <w:bCs/>
          <w:sz w:val="32"/>
          <w:szCs w:val="32"/>
          <w:u w:val="single"/>
        </w:rPr>
        <w:t>3</w:t>
      </w:r>
      <w:r w:rsidR="00AA15EF">
        <w:rPr>
          <w:b/>
          <w:bCs/>
          <w:sz w:val="32"/>
          <w:szCs w:val="32"/>
          <w:u w:val="single"/>
        </w:rPr>
        <w:t>1st</w:t>
      </w:r>
      <w:r w:rsidR="0024597E">
        <w:rPr>
          <w:b/>
          <w:bCs/>
          <w:sz w:val="32"/>
          <w:szCs w:val="32"/>
          <w:u w:val="single"/>
        </w:rPr>
        <w:t xml:space="preserve"> </w:t>
      </w:r>
      <w:r w:rsidR="00AA15EF">
        <w:rPr>
          <w:b/>
          <w:bCs/>
          <w:sz w:val="32"/>
          <w:szCs w:val="32"/>
          <w:u w:val="single"/>
        </w:rPr>
        <w:t>May</w:t>
      </w:r>
      <w:r w:rsidR="0024597E">
        <w:rPr>
          <w:b/>
          <w:bCs/>
          <w:sz w:val="32"/>
          <w:szCs w:val="32"/>
          <w:u w:val="single"/>
        </w:rPr>
        <w:t xml:space="preserve">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36050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8AC" w14:textId="5A8691AE" w:rsidR="00E44DF4" w:rsidRPr="00B2688C" w:rsidRDefault="00E44DF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J |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  <w:p w14:paraId="4AD0D8AD" w14:textId="7504E462" w:rsidR="00BD0181" w:rsidRPr="00F86558" w:rsidRDefault="00E44DF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408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G</w:t>
            </w:r>
            <w:r w:rsidRPr="000408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ddx s </w:t>
            </w:r>
            <w:r w:rsidRPr="000408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75B" w14:textId="3E235D36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J |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  <w:p w14:paraId="491553AB" w14:textId="57BA8287" w:rsidR="00BD0181" w:rsidRPr="00F86558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563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s¤¤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dx s </w:t>
            </w:r>
            <w:r w:rsidRPr="007563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F3D" w14:textId="538B6048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Z§ |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44F1993F" w14:textId="77777777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0390E7AC" w14:textId="155A8784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5C88ACCA" w14:textId="749FD737" w:rsidR="0052093B" w:rsidRPr="0052093B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FAD" w14:textId="0BA0771E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Z§ |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5ADA3872" w14:textId="77777777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00B45D23" w14:textId="62ACAA5E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422ED0AE" w14:textId="292E69DC" w:rsidR="0052093B" w:rsidRPr="0052093B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</w:tc>
      </w:tr>
      <w:tr w:rsidR="0052093B" w:rsidRPr="00AA15EF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61E2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</w:t>
            </w:r>
          </w:p>
          <w:p w14:paraId="699B3A26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(³§) 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ZI Z(³§) </w:t>
            </w:r>
          </w:p>
          <w:p w14:paraId="7440E7E6" w14:textId="0253F2EE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790D69B9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 h¡p—dx |</w:t>
            </w:r>
          </w:p>
          <w:p w14:paraId="2E6CEF55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h¡p—d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¡p—dx s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(³§) </w:t>
            </w:r>
          </w:p>
          <w:p w14:paraId="129DD220" w14:textId="617DB3F0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4B92C91A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</w:t>
            </w:r>
          </w:p>
          <w:p w14:paraId="5939BC1E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yZy— sI - 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| </w:t>
            </w:r>
          </w:p>
          <w:p w14:paraId="683FF166" w14:textId="1477805D" w:rsidR="0052093B" w:rsidRPr="0052093B" w:rsidRDefault="0052093B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3DAA" w14:textId="77777777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4219F">
              <w:rPr>
                <w:rFonts w:cs="BRH Malayalam Extra"/>
                <w:color w:val="000000"/>
                <w:szCs w:val="32"/>
              </w:rPr>
              <w:t>7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4219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4219F">
              <w:rPr>
                <w:rFonts w:cs="BRH Malayalam Extra"/>
                <w:color w:val="000000"/>
                <w:szCs w:val="32"/>
              </w:rPr>
              <w:t>P7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4219F">
              <w:rPr>
                <w:rFonts w:cs="BRH Malayalam Extra"/>
                <w:color w:val="000000"/>
                <w:szCs w:val="32"/>
              </w:rPr>
              <w:t>4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6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2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2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4219F">
              <w:rPr>
                <w:rFonts w:cs="BRH Malayalam Extra"/>
                <w:color w:val="000000"/>
                <w:szCs w:val="32"/>
              </w:rPr>
              <w:t>6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7CB333F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 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</w:t>
            </w:r>
          </w:p>
          <w:p w14:paraId="63EF91F3" w14:textId="3BCAA290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8BF0665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6BE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C86BED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C86B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h¡p—dx |</w:t>
            </w:r>
          </w:p>
          <w:p w14:paraId="52109700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 s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(³§) </w:t>
            </w:r>
          </w:p>
          <w:p w14:paraId="536538D7" w14:textId="7979D5EB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 | </w:t>
            </w:r>
          </w:p>
          <w:p w14:paraId="6D427C86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AB01A84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Zy— sI - 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  <w:p w14:paraId="0382C89A" w14:textId="281DA609" w:rsidR="0052093B" w:rsidRPr="00BF66FA" w:rsidRDefault="0052093B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</w:tr>
      <w:tr w:rsidR="007D1352" w:rsidRPr="00AA15EF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DB14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18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¡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3D9D0D" w14:textId="167A703C" w:rsidR="007D1352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ûyZy— RjÇ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BEC2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18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¡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7BF0298" w14:textId="72306FF5" w:rsidR="007D1352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ûyZy— RjÇ¡ | </w:t>
            </w:r>
          </w:p>
        </w:tc>
      </w:tr>
      <w:tr w:rsidR="007D1352" w:rsidRPr="002E0767" w14:paraId="14A73608" w14:textId="77777777" w:rsidTr="0036050C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3573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ekx˜ |</w:t>
            </w:r>
          </w:p>
          <w:p w14:paraId="4E3F53C5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˜ | </w:t>
            </w:r>
          </w:p>
          <w:p w14:paraId="6E7D81FB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14233A" w14:textId="14C4AD8F" w:rsidR="007D1352" w:rsidRPr="0052093B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CA7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 ekx˜ |</w:t>
            </w:r>
          </w:p>
          <w:p w14:paraId="5102E99E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˜ | </w:t>
            </w:r>
          </w:p>
          <w:p w14:paraId="77C94243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</w:t>
            </w:r>
          </w:p>
          <w:p w14:paraId="27983147" w14:textId="4743F2C1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004C1928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78F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2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qû—ÇJ |</w:t>
            </w:r>
          </w:p>
          <w:p w14:paraId="3CC5E3F4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(³§)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qû—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I 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(³§)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J | </w:t>
            </w:r>
          </w:p>
          <w:p w14:paraId="6DD07E16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AEB8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2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qû—ÇJ |</w:t>
            </w:r>
          </w:p>
          <w:p w14:paraId="5C228935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(³§)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qû—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I 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(³§)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J | </w:t>
            </w:r>
          </w:p>
          <w:p w14:paraId="72820022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CFB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7334">
              <w:rPr>
                <w:rFonts w:cs="BRH Malayalam Extra"/>
                <w:color w:val="000000"/>
                <w:szCs w:val="32"/>
              </w:rPr>
              <w:t>50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7334">
              <w:rPr>
                <w:rFonts w:cs="BRH Malayalam Extra"/>
                <w:color w:val="000000"/>
                <w:szCs w:val="32"/>
              </w:rPr>
              <w:t>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5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jxrx˜ |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D8F6917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rx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¥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1BF8461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7334">
              <w:rPr>
                <w:rFonts w:cs="BRH Malayalam Extra"/>
                <w:color w:val="000000"/>
                <w:szCs w:val="32"/>
              </w:rPr>
              <w:t>5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7334">
              <w:rPr>
                <w:rFonts w:cs="BRH Malayalam Extra"/>
                <w:color w:val="000000"/>
                <w:szCs w:val="32"/>
              </w:rPr>
              <w:t>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B463BCE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 qy—´§¥Z qy´§Z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p qy—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26DD04D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270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7334">
              <w:rPr>
                <w:rFonts w:cs="BRH Malayalam Extra"/>
                <w:color w:val="000000"/>
                <w:szCs w:val="32"/>
              </w:rPr>
              <w:t>50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7334">
              <w:rPr>
                <w:rFonts w:cs="BRH Malayalam Extra"/>
                <w:color w:val="000000"/>
                <w:szCs w:val="32"/>
              </w:rPr>
              <w:t>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5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jxrx˜ |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DBCF56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r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rx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¥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 | </w:t>
            </w:r>
          </w:p>
          <w:p w14:paraId="2DADD841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7334">
              <w:rPr>
                <w:rFonts w:cs="BRH Malayalam Extra"/>
                <w:color w:val="000000"/>
                <w:szCs w:val="32"/>
              </w:rPr>
              <w:t>5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7334">
              <w:rPr>
                <w:rFonts w:cs="BRH Malayalam Extra"/>
                <w:color w:val="000000"/>
                <w:szCs w:val="32"/>
              </w:rPr>
              <w:t>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14E106E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9DCD95D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36050C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108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2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2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</w:t>
            </w:r>
          </w:p>
          <w:p w14:paraId="510B80AE" w14:textId="77777777" w:rsid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33F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5F8FFBEF" w14:textId="5AAFB4C6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33F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B4A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2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2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</w:t>
            </w:r>
          </w:p>
          <w:p w14:paraId="15F7CDF3" w14:textId="77777777" w:rsid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4179A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17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31C0F89C" w14:textId="21B6E3A0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4179A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17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</w:tc>
      </w:tr>
      <w:tr w:rsidR="007D1352" w:rsidRPr="002E0767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37E4" w14:textId="77777777" w:rsidR="003052D7" w:rsidRPr="00B2688C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2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32527DA9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405C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187F" w14:textId="77777777" w:rsidR="003052D7" w:rsidRPr="00B2688C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2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21AB853A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BB58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</w:tr>
      <w:tr w:rsidR="007D1352" w:rsidRPr="002E0767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2B9" w14:textId="77777777" w:rsidR="003052D7" w:rsidRPr="003052D7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052D7">
              <w:rPr>
                <w:rFonts w:cs="BRH Malayalam Extra"/>
                <w:color w:val="000000"/>
                <w:szCs w:val="32"/>
              </w:rPr>
              <w:t>2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52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052D7">
              <w:rPr>
                <w:rFonts w:cs="BRH Malayalam Extra"/>
                <w:color w:val="000000"/>
                <w:szCs w:val="32"/>
              </w:rPr>
              <w:t>P3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52D7">
              <w:rPr>
                <w:rFonts w:cs="BRH Malayalam Extra"/>
                <w:color w:val="000000"/>
                <w:szCs w:val="32"/>
              </w:rPr>
              <w:t>2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Ç—J |</w:t>
            </w:r>
          </w:p>
          <w:p w14:paraId="75443FBF" w14:textId="6DCBE8CD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— 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A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Ç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782C" w14:textId="77777777" w:rsidR="003052D7" w:rsidRPr="003052D7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052D7">
              <w:rPr>
                <w:rFonts w:cs="BRH Malayalam Extra"/>
                <w:color w:val="000000"/>
                <w:szCs w:val="32"/>
              </w:rPr>
              <w:t>2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52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052D7">
              <w:rPr>
                <w:rFonts w:cs="BRH Malayalam Extra"/>
                <w:color w:val="000000"/>
                <w:szCs w:val="32"/>
              </w:rPr>
              <w:t>P3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52D7">
              <w:rPr>
                <w:rFonts w:cs="BRH Malayalam Extra"/>
                <w:color w:val="000000"/>
                <w:szCs w:val="32"/>
              </w:rPr>
              <w:t>2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Ç—J |</w:t>
            </w:r>
          </w:p>
          <w:p w14:paraId="564E69A4" w14:textId="4C22CAD3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— 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A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Ç—J | </w:t>
            </w:r>
          </w:p>
        </w:tc>
      </w:tr>
      <w:tr w:rsidR="007D1352" w:rsidRPr="002E0767" w14:paraId="4BF0058D" w14:textId="77777777" w:rsidTr="0036050C">
        <w:trPr>
          <w:trHeight w:val="28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E25" w14:textId="25B238E5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19DF0057" w14:textId="77777777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58E7344" w14:textId="631E3B8A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J | </w:t>
            </w:r>
          </w:p>
          <w:p w14:paraId="2DB85E50" w14:textId="61E2BED9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03692B03" w14:textId="7A2E42F5" w:rsidR="007D1352" w:rsidRPr="0052093B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AB1" w14:textId="46734814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F3447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71A55898" w14:textId="77777777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925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A01DE93" w14:textId="4FA114BC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25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25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J | </w:t>
            </w:r>
          </w:p>
          <w:p w14:paraId="5B8A77F6" w14:textId="593AE3F6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F3447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74A3D359" w14:textId="5BCBB134" w:rsidR="007D1352" w:rsidRPr="0052093B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714D90C0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1990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öexO§— |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|</w:t>
            </w:r>
          </w:p>
          <w:p w14:paraId="5DB496C8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¡öex— </w:t>
            </w:r>
            <w:r w:rsidRPr="00583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583D4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s¡öe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¡öex— O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5211D4C1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059A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öexO§— |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|</w:t>
            </w:r>
          </w:p>
          <w:p w14:paraId="58C3A2C3" w14:textId="77777777" w:rsidR="007F59E8" w:rsidRP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¡öex— 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 A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s¡öex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¡öex— O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111BC47C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7AE7F0F6" w14:textId="77777777" w:rsidTr="00BF66FA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214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J ||</w:t>
            </w:r>
          </w:p>
          <w:p w14:paraId="47B70F6F" w14:textId="04978A7A" w:rsidR="007D1352" w:rsidRPr="0052093B" w:rsidRDefault="007F59E8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ª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382A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J ||</w:t>
            </w:r>
          </w:p>
          <w:p w14:paraId="54D7EE90" w14:textId="46BE10CE" w:rsidR="007D1352" w:rsidRPr="0052093B" w:rsidRDefault="007F59E8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</w:t>
            </w:r>
            <w:r w:rsidRPr="00D909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p—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J | </w:t>
            </w:r>
          </w:p>
        </w:tc>
      </w:tr>
      <w:tr w:rsidR="00BF66FA" w:rsidRPr="00BF66FA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393F" w14:textId="77777777" w:rsidR="00BF66FA" w:rsidRPr="004665AA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811A87C" w14:textId="01638316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665A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665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ô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AD2B" w14:textId="77777777" w:rsidR="00BF66FA" w:rsidRPr="00BF66FA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4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sô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28793F71" w14:textId="44A8236A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x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—¤¤sô | </w:t>
            </w:r>
          </w:p>
        </w:tc>
      </w:tr>
      <w:tr w:rsidR="00BF66FA" w:rsidRPr="00AA15EF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C8F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 |</w:t>
            </w:r>
          </w:p>
          <w:p w14:paraId="3A0ED5F8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C111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F1407BA" w14:textId="77777777" w:rsidR="00BF66FA" w:rsidRPr="007F59E8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076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 |</w:t>
            </w:r>
          </w:p>
          <w:p w14:paraId="5AAFE926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D909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E7935E0" w14:textId="77777777" w:rsidR="00BF66FA" w:rsidRPr="007F59E8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2BCC8A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AC12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019D" w14:textId="77777777" w:rsidR="00F30989" w:rsidRDefault="00F30989" w:rsidP="001C43F2">
      <w:pPr>
        <w:spacing w:before="0" w:line="240" w:lineRule="auto"/>
      </w:pPr>
      <w:r>
        <w:separator/>
      </w:r>
    </w:p>
  </w:endnote>
  <w:endnote w:type="continuationSeparator" w:id="0">
    <w:p w14:paraId="0516EAC6" w14:textId="77777777" w:rsidR="00F30989" w:rsidRDefault="00F309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2B26E" w14:textId="77777777" w:rsidR="00F30989" w:rsidRDefault="00F30989" w:rsidP="001C43F2">
      <w:pPr>
        <w:spacing w:before="0" w:line="240" w:lineRule="auto"/>
      </w:pPr>
      <w:r>
        <w:separator/>
      </w:r>
    </w:p>
  </w:footnote>
  <w:footnote w:type="continuationSeparator" w:id="0">
    <w:p w14:paraId="3E4C0EEB" w14:textId="77777777" w:rsidR="00F30989" w:rsidRDefault="00F309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4597E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4B1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A15EF"/>
    <w:rsid w:val="00AA5C19"/>
    <w:rsid w:val="00AA6AFC"/>
    <w:rsid w:val="00AA7135"/>
    <w:rsid w:val="00AB208A"/>
    <w:rsid w:val="00AB31A8"/>
    <w:rsid w:val="00AC12B7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5BC9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098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867A5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4-05-22T01:23:00Z</cp:lastPrinted>
  <dcterms:created xsi:type="dcterms:W3CDTF">2024-05-08T10:11:00Z</dcterms:created>
  <dcterms:modified xsi:type="dcterms:W3CDTF">2024-05-22T01:24:00Z</dcterms:modified>
</cp:coreProperties>
</file>